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34C" w:rsidRPr="00DA0518" w:rsidRDefault="0027156A" w:rsidP="00181933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A0518">
        <w:rPr>
          <w:rFonts w:ascii="標楷體" w:eastAsia="標楷體" w:hAnsi="標楷體" w:hint="eastAsia"/>
          <w:b/>
          <w:sz w:val="40"/>
          <w:szCs w:val="40"/>
        </w:rPr>
        <w:t>彰化縣立圖書館閉架書庫</w:t>
      </w:r>
    </w:p>
    <w:p w:rsidR="0046234C" w:rsidRPr="00DA0518" w:rsidRDefault="00937559" w:rsidP="00181933">
      <w:pPr>
        <w:tabs>
          <w:tab w:val="left" w:pos="0"/>
          <w:tab w:val="left" w:pos="567"/>
          <w:tab w:val="left" w:pos="854"/>
        </w:tabs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不</w:t>
      </w:r>
      <w:r w:rsidR="0094293E" w:rsidRPr="00DA0518">
        <w:rPr>
          <w:rFonts w:ascii="標楷體" w:eastAsia="標楷體" w:hAnsi="標楷體" w:hint="eastAsia"/>
          <w:b/>
          <w:sz w:val="36"/>
          <w:szCs w:val="36"/>
        </w:rPr>
        <w:t>外借</w:t>
      </w:r>
      <w:r w:rsidR="000961F1" w:rsidRPr="00DA0518">
        <w:rPr>
          <w:rFonts w:ascii="標楷體" w:eastAsia="標楷體" w:hAnsi="標楷體" w:hint="eastAsia"/>
          <w:b/>
          <w:sz w:val="36"/>
          <w:szCs w:val="36"/>
        </w:rPr>
        <w:t>報</w:t>
      </w:r>
      <w:r w:rsidR="00562CDD" w:rsidRPr="00DA0518">
        <w:rPr>
          <w:rFonts w:ascii="標楷體" w:eastAsia="標楷體" w:hAnsi="標楷體" w:hint="eastAsia"/>
          <w:b/>
          <w:sz w:val="36"/>
          <w:szCs w:val="36"/>
        </w:rPr>
        <w:t>紙</w:t>
      </w:r>
      <w:r w:rsidR="003F649E" w:rsidRPr="00DA0518">
        <w:rPr>
          <w:rFonts w:ascii="標楷體" w:eastAsia="標楷體" w:hAnsi="標楷體" w:hint="eastAsia"/>
          <w:b/>
          <w:sz w:val="36"/>
          <w:szCs w:val="36"/>
        </w:rPr>
        <w:t>、</w:t>
      </w:r>
      <w:r w:rsidR="00562CDD" w:rsidRPr="00DA0518">
        <w:rPr>
          <w:rFonts w:ascii="標楷體" w:eastAsia="標楷體" w:hAnsi="標楷體" w:hint="eastAsia"/>
          <w:b/>
          <w:sz w:val="36"/>
          <w:szCs w:val="36"/>
        </w:rPr>
        <w:t>期</w:t>
      </w:r>
      <w:r w:rsidR="000961F1" w:rsidRPr="00DA0518">
        <w:rPr>
          <w:rFonts w:ascii="標楷體" w:eastAsia="標楷體" w:hAnsi="標楷體" w:hint="eastAsia"/>
          <w:b/>
          <w:sz w:val="36"/>
          <w:szCs w:val="36"/>
        </w:rPr>
        <w:t>刊</w:t>
      </w:r>
      <w:r w:rsidR="003F649E" w:rsidRPr="00DA0518">
        <w:rPr>
          <w:rFonts w:ascii="標楷體" w:eastAsia="標楷體" w:hAnsi="標楷體" w:hint="eastAsia"/>
          <w:b/>
          <w:sz w:val="36"/>
          <w:szCs w:val="36"/>
        </w:rPr>
        <w:t>、</w:t>
      </w:r>
      <w:r w:rsidR="000961F1" w:rsidRPr="00DA0518">
        <w:rPr>
          <w:rFonts w:ascii="標楷體" w:eastAsia="標楷體" w:hAnsi="標楷體" w:hint="eastAsia"/>
          <w:b/>
          <w:sz w:val="36"/>
          <w:szCs w:val="36"/>
        </w:rPr>
        <w:t>參考</w:t>
      </w:r>
      <w:r w:rsidR="007F7C14" w:rsidRPr="00DA0518">
        <w:rPr>
          <w:rFonts w:ascii="標楷體" w:eastAsia="標楷體" w:hAnsi="標楷體" w:hint="eastAsia"/>
          <w:b/>
          <w:sz w:val="36"/>
          <w:szCs w:val="36"/>
        </w:rPr>
        <w:t>工具</w:t>
      </w:r>
      <w:r w:rsidR="000961F1" w:rsidRPr="00DA0518">
        <w:rPr>
          <w:rFonts w:ascii="標楷體" w:eastAsia="標楷體" w:hAnsi="標楷體" w:hint="eastAsia"/>
          <w:b/>
          <w:sz w:val="36"/>
          <w:szCs w:val="36"/>
        </w:rPr>
        <w:t>書</w:t>
      </w:r>
      <w:r w:rsidR="0046234C" w:rsidRPr="00DA0518">
        <w:rPr>
          <w:rFonts w:ascii="標楷體" w:eastAsia="標楷體" w:hAnsi="標楷體" w:hint="eastAsia"/>
          <w:b/>
          <w:sz w:val="36"/>
          <w:szCs w:val="36"/>
        </w:rPr>
        <w:t>調閱申請單</w:t>
      </w:r>
    </w:p>
    <w:p w:rsidR="0046234C" w:rsidRPr="005510A8" w:rsidRDefault="00E649CB" w:rsidP="00786117">
      <w:pPr>
        <w:tabs>
          <w:tab w:val="left" w:pos="0"/>
          <w:tab w:val="left" w:pos="567"/>
          <w:tab w:val="left" w:pos="854"/>
        </w:tabs>
        <w:spacing w:beforeLines="50" w:before="180" w:line="240" w:lineRule="exact"/>
        <w:jc w:val="both"/>
        <w:rPr>
          <w:rFonts w:ascii="標楷體" w:eastAsia="標楷體" w:hAnsi="標楷體"/>
          <w:szCs w:val="24"/>
        </w:rPr>
      </w:pPr>
      <w:r w:rsidRPr="005510A8">
        <w:rPr>
          <w:rFonts w:ascii="標楷體" w:eastAsia="標楷體" w:hAnsi="標楷體" w:hint="eastAsia"/>
          <w:szCs w:val="24"/>
          <w:u w:val="single"/>
        </w:rPr>
        <w:t>※</w:t>
      </w:r>
      <w:r w:rsidR="007F7C14" w:rsidRPr="005510A8">
        <w:rPr>
          <w:rFonts w:ascii="標楷體" w:eastAsia="標楷體" w:hAnsi="標楷體" w:hint="eastAsia"/>
          <w:spacing w:val="-12"/>
          <w:szCs w:val="24"/>
          <w:u w:val="single"/>
        </w:rPr>
        <w:t>每</w:t>
      </w:r>
      <w:r w:rsidR="00D43F13" w:rsidRPr="005510A8">
        <w:rPr>
          <w:rFonts w:ascii="標楷體" w:eastAsia="標楷體" w:hAnsi="標楷體" w:hint="eastAsia"/>
          <w:spacing w:val="-12"/>
          <w:szCs w:val="24"/>
          <w:u w:val="single"/>
        </w:rPr>
        <w:t>次限調閱3</w:t>
      </w:r>
      <w:r w:rsidR="0046234C" w:rsidRPr="005510A8">
        <w:rPr>
          <w:rFonts w:ascii="標楷體" w:eastAsia="標楷體" w:hAnsi="標楷體" w:hint="eastAsia"/>
          <w:spacing w:val="-12"/>
          <w:szCs w:val="24"/>
          <w:u w:val="single"/>
        </w:rPr>
        <w:t>件</w:t>
      </w:r>
      <w:r w:rsidR="00EE07C7" w:rsidRPr="005510A8">
        <w:rPr>
          <w:rFonts w:ascii="標楷體" w:eastAsia="標楷體" w:hAnsi="標楷體" w:hint="eastAsia"/>
          <w:spacing w:val="-12"/>
          <w:szCs w:val="24"/>
          <w:u w:val="single"/>
        </w:rPr>
        <w:t>，</w:t>
      </w:r>
      <w:r w:rsidR="00596E33" w:rsidRPr="005510A8">
        <w:rPr>
          <w:rFonts w:ascii="標楷體" w:eastAsia="標楷體" w:hAnsi="標楷體" w:hint="eastAsia"/>
          <w:spacing w:val="-12"/>
          <w:szCs w:val="24"/>
          <w:u w:val="single"/>
        </w:rPr>
        <w:t>調閱時須</w:t>
      </w:r>
      <w:r w:rsidR="00EE07C7" w:rsidRPr="005510A8">
        <w:rPr>
          <w:rFonts w:ascii="標楷體" w:eastAsia="標楷體" w:hAnsi="標楷體" w:hint="eastAsia"/>
          <w:spacing w:val="-12"/>
          <w:szCs w:val="24"/>
          <w:u w:val="single"/>
        </w:rPr>
        <w:t>押借閱證於一樓服務台，</w:t>
      </w:r>
      <w:r w:rsidR="00883897" w:rsidRPr="005510A8">
        <w:rPr>
          <w:rFonts w:ascii="標楷體" w:eastAsia="標楷體" w:hAnsi="標楷體" w:hint="eastAsia"/>
          <w:spacing w:val="-12"/>
          <w:szCs w:val="24"/>
          <w:u w:val="single"/>
        </w:rPr>
        <w:t>閱畢</w:t>
      </w:r>
      <w:r w:rsidR="00420985" w:rsidRPr="005510A8">
        <w:rPr>
          <w:rFonts w:ascii="標楷體" w:eastAsia="標楷體" w:hAnsi="標楷體" w:hint="eastAsia"/>
          <w:spacing w:val="-12"/>
          <w:szCs w:val="24"/>
          <w:u w:val="single"/>
        </w:rPr>
        <w:t>資料</w:t>
      </w:r>
      <w:r w:rsidR="000E1028" w:rsidRPr="005510A8">
        <w:rPr>
          <w:rFonts w:ascii="標楷體" w:eastAsia="標楷體" w:hAnsi="標楷體" w:hint="eastAsia"/>
          <w:spacing w:val="-12"/>
          <w:szCs w:val="24"/>
          <w:u w:val="single"/>
        </w:rPr>
        <w:t>歸還</w:t>
      </w:r>
      <w:r w:rsidR="00420985" w:rsidRPr="005510A8">
        <w:rPr>
          <w:rFonts w:ascii="標楷體" w:eastAsia="標楷體" w:hAnsi="標楷體" w:hint="eastAsia"/>
          <w:spacing w:val="-12"/>
          <w:szCs w:val="24"/>
          <w:u w:val="single"/>
        </w:rPr>
        <w:t>後</w:t>
      </w:r>
      <w:r w:rsidR="00883897" w:rsidRPr="005510A8">
        <w:rPr>
          <w:rFonts w:ascii="標楷體" w:eastAsia="標楷體" w:hAnsi="標楷體" w:hint="eastAsia"/>
          <w:spacing w:val="-12"/>
          <w:szCs w:val="24"/>
          <w:u w:val="single"/>
        </w:rPr>
        <w:t>取</w:t>
      </w:r>
      <w:r w:rsidR="00596E33" w:rsidRPr="005510A8">
        <w:rPr>
          <w:rFonts w:ascii="標楷體" w:eastAsia="標楷體" w:hAnsi="標楷體" w:hint="eastAsia"/>
          <w:spacing w:val="-12"/>
          <w:szCs w:val="24"/>
          <w:u w:val="single"/>
        </w:rPr>
        <w:t>回</w:t>
      </w:r>
      <w:r w:rsidR="00EE07C7" w:rsidRPr="005510A8">
        <w:rPr>
          <w:rFonts w:ascii="標楷體" w:eastAsia="標楷體" w:hAnsi="標楷體" w:hint="eastAsia"/>
          <w:spacing w:val="-12"/>
          <w:szCs w:val="24"/>
          <w:u w:val="single"/>
        </w:rPr>
        <w:t>。</w:t>
      </w:r>
    </w:p>
    <w:tbl>
      <w:tblPr>
        <w:tblStyle w:val="a7"/>
        <w:tblpPr w:leftFromText="180" w:rightFromText="180" w:vertAnchor="page" w:horzAnchor="margin" w:tblpY="2746"/>
        <w:tblW w:w="10627" w:type="dxa"/>
        <w:tblLook w:val="04A0" w:firstRow="1" w:lastRow="0" w:firstColumn="1" w:lastColumn="0" w:noHBand="0" w:noVBand="1"/>
      </w:tblPr>
      <w:tblGrid>
        <w:gridCol w:w="1134"/>
        <w:gridCol w:w="289"/>
        <w:gridCol w:w="1833"/>
        <w:gridCol w:w="850"/>
        <w:gridCol w:w="142"/>
        <w:gridCol w:w="2551"/>
        <w:gridCol w:w="851"/>
        <w:gridCol w:w="1559"/>
        <w:gridCol w:w="1418"/>
      </w:tblGrid>
      <w:tr w:rsidR="003D6ADA" w:rsidRPr="005510A8" w:rsidTr="003D6ADA">
        <w:trPr>
          <w:cantSplit/>
          <w:trHeight w:val="8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D6ADA" w:rsidRPr="005510A8" w:rsidRDefault="003D6ADA" w:rsidP="003D6ADA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10A8">
              <w:rPr>
                <w:rFonts w:ascii="標楷體" w:eastAsia="標楷體" w:hAnsi="標楷體" w:hint="eastAsia"/>
                <w:b/>
                <w:sz w:val="28"/>
                <w:szCs w:val="28"/>
              </w:rPr>
              <w:t>調閱人</w:t>
            </w:r>
          </w:p>
          <w:p w:rsidR="003D6ADA" w:rsidRPr="005510A8" w:rsidRDefault="003D6ADA" w:rsidP="003D6ADA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10A8">
              <w:rPr>
                <w:rFonts w:ascii="標楷體" w:eastAsia="標楷體" w:hAnsi="標楷體" w:hint="eastAsia"/>
                <w:b/>
                <w:sz w:val="28"/>
                <w:szCs w:val="28"/>
              </w:rPr>
              <w:t>姓　名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6ADA" w:rsidRPr="005510A8" w:rsidRDefault="003D6ADA" w:rsidP="003D6ADA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6ADA" w:rsidRPr="005510A8" w:rsidRDefault="003D6ADA" w:rsidP="003D6ADA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10A8">
              <w:rPr>
                <w:rFonts w:ascii="標楷體" w:eastAsia="標楷體" w:hAnsi="標楷體" w:hint="eastAsia"/>
                <w:b/>
                <w:sz w:val="28"/>
                <w:szCs w:val="28"/>
              </w:rPr>
              <w:t>借閱</w:t>
            </w:r>
          </w:p>
          <w:p w:rsidR="003D6ADA" w:rsidRPr="005510A8" w:rsidRDefault="003D6ADA" w:rsidP="003D6ADA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10A8">
              <w:rPr>
                <w:rFonts w:ascii="標楷體" w:eastAsia="標楷體" w:hAnsi="標楷體" w:hint="eastAsia"/>
                <w:b/>
                <w:sz w:val="28"/>
                <w:szCs w:val="28"/>
              </w:rPr>
              <w:t>證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3D6ADA" w:rsidRPr="005510A8" w:rsidRDefault="003D6ADA" w:rsidP="003D6ADA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D6ADA" w:rsidRPr="005510A8" w:rsidRDefault="003D6ADA" w:rsidP="003D6ADA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行動       </w:t>
            </w:r>
            <w:r w:rsidRPr="005510A8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D6ADA" w:rsidRPr="005510A8" w:rsidRDefault="003D6ADA" w:rsidP="003D6ADA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D6ADA" w:rsidRPr="005510A8" w:rsidTr="003D6ADA">
        <w:trPr>
          <w:trHeight w:val="556"/>
        </w:trPr>
        <w:tc>
          <w:tcPr>
            <w:tcW w:w="106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D6ADA" w:rsidRPr="005510A8" w:rsidRDefault="003D6ADA" w:rsidP="003D6AD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調</w:t>
            </w:r>
            <w:r w:rsidRPr="005510A8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期</w:t>
            </w:r>
            <w:r w:rsidRPr="005510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：民國     年   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510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月  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510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日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5510A8">
              <w:rPr>
                <w:rFonts w:ascii="標楷體" w:eastAsia="標楷體" w:hAnsi="標楷體" w:hint="eastAsia"/>
                <w:b/>
                <w:sz w:val="28"/>
                <w:szCs w:val="28"/>
              </w:rPr>
              <w:t>時間：□上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5510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下午  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510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時     分 </w:t>
            </w:r>
          </w:p>
        </w:tc>
      </w:tr>
      <w:tr w:rsidR="003D6ADA" w:rsidRPr="005510A8" w:rsidTr="003D6ADA">
        <w:trPr>
          <w:trHeight w:val="720"/>
        </w:trPr>
        <w:tc>
          <w:tcPr>
            <w:tcW w:w="1423" w:type="dxa"/>
            <w:gridSpan w:val="2"/>
            <w:tcBorders>
              <w:left w:val="single" w:sz="4" w:space="0" w:color="auto"/>
            </w:tcBorders>
          </w:tcPr>
          <w:p w:rsidR="003D6ADA" w:rsidRPr="005510A8" w:rsidRDefault="003D6ADA" w:rsidP="003D6ADA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510A8">
              <w:rPr>
                <w:rFonts w:ascii="標楷體" w:eastAsia="標楷體" w:hAnsi="標楷體" w:hint="eastAsia"/>
                <w:b/>
                <w:sz w:val="30"/>
                <w:szCs w:val="30"/>
              </w:rPr>
              <w:t>種類</w:t>
            </w:r>
          </w:p>
        </w:tc>
        <w:tc>
          <w:tcPr>
            <w:tcW w:w="2825" w:type="dxa"/>
            <w:gridSpan w:val="3"/>
            <w:vAlign w:val="center"/>
          </w:tcPr>
          <w:p w:rsidR="003D6ADA" w:rsidRPr="00C9601B" w:rsidRDefault="003D6ADA" w:rsidP="003D6ADA">
            <w:pPr>
              <w:jc w:val="center"/>
              <w:rPr>
                <w:rFonts w:ascii="標楷體" w:eastAsia="標楷體" w:hAnsi="標楷體"/>
                <w:b/>
                <w:position w:val="34"/>
                <w:sz w:val="28"/>
                <w:szCs w:val="28"/>
              </w:rPr>
            </w:pPr>
            <w:r w:rsidRPr="00C9601B">
              <w:rPr>
                <w:rFonts w:ascii="標楷體" w:eastAsia="標楷體" w:hAnsi="標楷體" w:hint="eastAsia"/>
                <w:b/>
                <w:position w:val="34"/>
                <w:sz w:val="28"/>
                <w:szCs w:val="28"/>
              </w:rPr>
              <w:t>名稱</w:t>
            </w:r>
          </w:p>
        </w:tc>
        <w:tc>
          <w:tcPr>
            <w:tcW w:w="3402" w:type="dxa"/>
            <w:gridSpan w:val="2"/>
          </w:tcPr>
          <w:p w:rsidR="003D6ADA" w:rsidRPr="005510A8" w:rsidRDefault="003D6ADA" w:rsidP="003D6ADA">
            <w:pPr>
              <w:rPr>
                <w:rFonts w:ascii="標楷體" w:eastAsia="標楷體" w:hAnsi="標楷體"/>
                <w:b/>
                <w:spacing w:val="-12"/>
                <w:sz w:val="30"/>
                <w:szCs w:val="30"/>
              </w:rPr>
            </w:pPr>
            <w:r w:rsidRPr="005510A8">
              <w:rPr>
                <w:rFonts w:ascii="標楷體" w:eastAsia="標楷體" w:hAnsi="標楷體" w:hint="eastAsia"/>
                <w:b/>
                <w:spacing w:val="-12"/>
                <w:sz w:val="28"/>
                <w:szCs w:val="28"/>
              </w:rPr>
              <w:t>刊期/年月日/登錄及索書號</w:t>
            </w:r>
          </w:p>
        </w:tc>
        <w:tc>
          <w:tcPr>
            <w:tcW w:w="1559" w:type="dxa"/>
          </w:tcPr>
          <w:p w:rsidR="003D6ADA" w:rsidRPr="005510A8" w:rsidRDefault="003D6ADA" w:rsidP="003D6ADA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0A8">
              <w:rPr>
                <w:rFonts w:ascii="標楷體" w:eastAsia="標楷體" w:hAnsi="標楷體" w:hint="eastAsia"/>
                <w:b/>
                <w:szCs w:val="24"/>
              </w:rPr>
              <w:t>領取時間</w:t>
            </w:r>
          </w:p>
          <w:p w:rsidR="003D6ADA" w:rsidRPr="00FC5D02" w:rsidRDefault="003D6ADA" w:rsidP="003D6AD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FC5D02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受理館員</w:t>
            </w:r>
          </w:p>
          <w:p w:rsidR="003D6ADA" w:rsidRPr="005510A8" w:rsidRDefault="003D6ADA" w:rsidP="003D6ADA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簽</w:t>
            </w:r>
            <w:r w:rsidRPr="00FC5D02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章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D6ADA" w:rsidRPr="005510A8" w:rsidRDefault="003D6ADA" w:rsidP="003D6ADA">
            <w:pPr>
              <w:spacing w:line="320" w:lineRule="exact"/>
              <w:ind w:firstLineChars="50" w:firstLine="12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510A8">
              <w:rPr>
                <w:rFonts w:ascii="標楷體" w:eastAsia="標楷體" w:hAnsi="標楷體" w:hint="eastAsia"/>
                <w:b/>
                <w:szCs w:val="24"/>
              </w:rPr>
              <w:t>歸還時間</w:t>
            </w:r>
          </w:p>
          <w:p w:rsidR="003D6ADA" w:rsidRPr="00FC5D02" w:rsidRDefault="003D6ADA" w:rsidP="003D6ADA">
            <w:pPr>
              <w:spacing w:line="320" w:lineRule="exact"/>
              <w:ind w:firstLineChars="50" w:firstLine="100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FC5D02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受理館員</w:t>
            </w:r>
          </w:p>
          <w:p w:rsidR="003D6ADA" w:rsidRPr="005510A8" w:rsidRDefault="003D6ADA" w:rsidP="003D6ADA">
            <w:pPr>
              <w:spacing w:line="320" w:lineRule="exact"/>
              <w:ind w:firstLineChars="50" w:firstLine="100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簽</w:t>
            </w:r>
            <w:r w:rsidRPr="00FC5D02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章</w:t>
            </w:r>
          </w:p>
        </w:tc>
      </w:tr>
      <w:tr w:rsidR="003D6ADA" w:rsidRPr="005510A8" w:rsidTr="003D6ADA">
        <w:trPr>
          <w:trHeight w:val="837"/>
        </w:trPr>
        <w:tc>
          <w:tcPr>
            <w:tcW w:w="142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D6ADA" w:rsidRPr="005510A8" w:rsidRDefault="003D6ADA" w:rsidP="003D6ADA">
            <w:pPr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510A8">
              <w:rPr>
                <w:rFonts w:ascii="標楷體" w:eastAsia="標楷體" w:hAnsi="標楷體" w:hint="eastAsia"/>
                <w:szCs w:val="24"/>
              </w:rPr>
              <w:t xml:space="preserve">□期刊　</w:t>
            </w:r>
            <w:r w:rsidRPr="005510A8">
              <w:rPr>
                <w:rFonts w:ascii="標楷體" w:eastAsia="標楷體" w:hAnsi="標楷體" w:hint="eastAsia"/>
                <w:spacing w:val="-20"/>
                <w:szCs w:val="24"/>
              </w:rPr>
              <w:t>(限近半年周刊類及前一年度其他期刊)</w:t>
            </w:r>
          </w:p>
        </w:tc>
        <w:tc>
          <w:tcPr>
            <w:tcW w:w="2825" w:type="dxa"/>
            <w:gridSpan w:val="3"/>
            <w:vAlign w:val="center"/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402" w:type="dxa"/>
            <w:gridSpan w:val="2"/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559" w:type="dxa"/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3D6ADA" w:rsidRPr="005510A8" w:rsidTr="003D6ADA">
        <w:trPr>
          <w:trHeight w:val="848"/>
        </w:trPr>
        <w:tc>
          <w:tcPr>
            <w:tcW w:w="14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D6ADA" w:rsidRPr="005510A8" w:rsidRDefault="003D6ADA" w:rsidP="003D6ADA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402" w:type="dxa"/>
            <w:gridSpan w:val="2"/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559" w:type="dxa"/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3D6ADA" w:rsidRPr="005510A8" w:rsidTr="003D6ADA">
        <w:trPr>
          <w:trHeight w:val="846"/>
        </w:trPr>
        <w:tc>
          <w:tcPr>
            <w:tcW w:w="14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D6ADA" w:rsidRPr="005510A8" w:rsidRDefault="003D6ADA" w:rsidP="003D6ADA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3D6ADA" w:rsidRPr="005510A8" w:rsidRDefault="003D6ADA" w:rsidP="003D6AD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559" w:type="dxa"/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3D6ADA" w:rsidRPr="005510A8" w:rsidTr="003D6ADA">
        <w:trPr>
          <w:trHeight w:val="774"/>
        </w:trPr>
        <w:tc>
          <w:tcPr>
            <w:tcW w:w="142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D6ADA" w:rsidRPr="005510A8" w:rsidRDefault="003D6ADA" w:rsidP="003D6ADA">
            <w:pPr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510A8">
              <w:rPr>
                <w:rFonts w:ascii="標楷體" w:eastAsia="標楷體" w:hAnsi="標楷體" w:hint="eastAsia"/>
                <w:szCs w:val="24"/>
              </w:rPr>
              <w:t>□報紙</w:t>
            </w:r>
          </w:p>
        </w:tc>
        <w:tc>
          <w:tcPr>
            <w:tcW w:w="2825" w:type="dxa"/>
            <w:gridSpan w:val="3"/>
            <w:vAlign w:val="center"/>
          </w:tcPr>
          <w:p w:rsidR="003D6ADA" w:rsidRPr="005510A8" w:rsidRDefault="003D6ADA" w:rsidP="003D6AD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10A8">
              <w:rPr>
                <w:rFonts w:ascii="標楷體" w:eastAsia="標楷體" w:hAnsi="標楷體" w:hint="eastAsia"/>
                <w:sz w:val="20"/>
                <w:szCs w:val="20"/>
              </w:rPr>
              <w:t>□中國時報(地方版)</w:t>
            </w:r>
          </w:p>
          <w:p w:rsidR="003D6ADA" w:rsidRPr="005510A8" w:rsidRDefault="003D6ADA" w:rsidP="003D6ADA">
            <w:pPr>
              <w:spacing w:line="2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10A8">
              <w:rPr>
                <w:rFonts w:ascii="標楷體" w:eastAsia="標楷體" w:hAnsi="標楷體" w:hint="eastAsia"/>
                <w:sz w:val="20"/>
                <w:szCs w:val="20"/>
              </w:rPr>
              <w:t>□自由時報</w:t>
            </w:r>
          </w:p>
        </w:tc>
        <w:tc>
          <w:tcPr>
            <w:tcW w:w="3402" w:type="dxa"/>
            <w:gridSpan w:val="2"/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559" w:type="dxa"/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3D6ADA" w:rsidRPr="005510A8" w:rsidTr="003D6ADA">
        <w:trPr>
          <w:trHeight w:val="685"/>
        </w:trPr>
        <w:tc>
          <w:tcPr>
            <w:tcW w:w="14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D6ADA" w:rsidRPr="005510A8" w:rsidRDefault="003D6ADA" w:rsidP="003D6ADA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3D6ADA" w:rsidRPr="005510A8" w:rsidRDefault="003D6ADA" w:rsidP="003D6AD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10A8">
              <w:rPr>
                <w:rFonts w:ascii="標楷體" w:eastAsia="標楷體" w:hAnsi="標楷體" w:hint="eastAsia"/>
                <w:sz w:val="20"/>
                <w:szCs w:val="20"/>
              </w:rPr>
              <w:t>□中國時報(地方版)</w:t>
            </w:r>
          </w:p>
          <w:p w:rsidR="003D6ADA" w:rsidRPr="005510A8" w:rsidRDefault="003D6ADA" w:rsidP="003D6ADA">
            <w:pPr>
              <w:spacing w:line="2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510A8">
              <w:rPr>
                <w:rFonts w:ascii="標楷體" w:eastAsia="標楷體" w:hAnsi="標楷體" w:hint="eastAsia"/>
                <w:sz w:val="20"/>
                <w:szCs w:val="20"/>
              </w:rPr>
              <w:t>□自由時報</w:t>
            </w:r>
          </w:p>
        </w:tc>
        <w:tc>
          <w:tcPr>
            <w:tcW w:w="3402" w:type="dxa"/>
            <w:gridSpan w:val="2"/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559" w:type="dxa"/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3D6ADA" w:rsidRPr="005510A8" w:rsidTr="003D6ADA">
        <w:trPr>
          <w:trHeight w:val="668"/>
        </w:trPr>
        <w:tc>
          <w:tcPr>
            <w:tcW w:w="14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D6ADA" w:rsidRPr="005510A8" w:rsidRDefault="003D6ADA" w:rsidP="003D6ADA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3D6ADA" w:rsidRPr="005510A8" w:rsidRDefault="003D6ADA" w:rsidP="003D6AD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10A8">
              <w:rPr>
                <w:rFonts w:ascii="標楷體" w:eastAsia="標楷體" w:hAnsi="標楷體" w:hint="eastAsia"/>
                <w:sz w:val="20"/>
                <w:szCs w:val="20"/>
              </w:rPr>
              <w:t>□中國時報(地方版)</w:t>
            </w:r>
          </w:p>
          <w:p w:rsidR="003D6ADA" w:rsidRPr="005510A8" w:rsidRDefault="003D6ADA" w:rsidP="003D6AD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5510A8">
              <w:rPr>
                <w:rFonts w:ascii="標楷體" w:eastAsia="標楷體" w:hAnsi="標楷體" w:hint="eastAsia"/>
                <w:sz w:val="20"/>
                <w:szCs w:val="20"/>
              </w:rPr>
              <w:t>□自由時報</w:t>
            </w:r>
          </w:p>
        </w:tc>
        <w:tc>
          <w:tcPr>
            <w:tcW w:w="3402" w:type="dxa"/>
            <w:gridSpan w:val="2"/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559" w:type="dxa"/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3D6ADA" w:rsidRPr="005510A8" w:rsidTr="003D6ADA">
        <w:trPr>
          <w:trHeight w:val="791"/>
        </w:trPr>
        <w:tc>
          <w:tcPr>
            <w:tcW w:w="142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D6ADA" w:rsidRPr="005510A8" w:rsidRDefault="003D6ADA" w:rsidP="003D6ADA">
            <w:pPr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510A8">
              <w:rPr>
                <w:rFonts w:ascii="標楷體" w:eastAsia="標楷體" w:hAnsi="標楷體" w:hint="eastAsia"/>
                <w:szCs w:val="24"/>
              </w:rPr>
              <w:t>□</w:t>
            </w:r>
            <w:r w:rsidRPr="005510A8">
              <w:rPr>
                <w:rFonts w:ascii="標楷體" w:eastAsia="標楷體" w:hAnsi="標楷體" w:hint="eastAsia"/>
                <w:spacing w:val="-30"/>
                <w:szCs w:val="24"/>
              </w:rPr>
              <w:t>參考工具書</w:t>
            </w:r>
          </w:p>
        </w:tc>
        <w:tc>
          <w:tcPr>
            <w:tcW w:w="2825" w:type="dxa"/>
            <w:gridSpan w:val="3"/>
            <w:vAlign w:val="center"/>
          </w:tcPr>
          <w:p w:rsidR="003D6ADA" w:rsidRPr="005510A8" w:rsidRDefault="003D6ADA" w:rsidP="003D6ADA">
            <w:pPr>
              <w:spacing w:line="400" w:lineRule="exact"/>
              <w:jc w:val="both"/>
              <w:rPr>
                <w:rFonts w:ascii="標楷體" w:eastAsia="標楷體" w:hAnsi="標楷體"/>
                <w:spacing w:val="-34"/>
                <w:sz w:val="30"/>
                <w:szCs w:val="3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559" w:type="dxa"/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3D6ADA" w:rsidRPr="005510A8" w:rsidTr="003D6ADA">
        <w:trPr>
          <w:trHeight w:val="842"/>
        </w:trPr>
        <w:tc>
          <w:tcPr>
            <w:tcW w:w="14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D6ADA" w:rsidRPr="005510A8" w:rsidRDefault="003D6ADA" w:rsidP="003D6ADA">
            <w:pPr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3D6ADA" w:rsidRPr="005510A8" w:rsidRDefault="003D6ADA" w:rsidP="003D6ADA">
            <w:pPr>
              <w:spacing w:line="400" w:lineRule="exact"/>
              <w:jc w:val="both"/>
              <w:rPr>
                <w:rFonts w:ascii="標楷體" w:eastAsia="標楷體" w:hAnsi="標楷體"/>
                <w:spacing w:val="-34"/>
                <w:sz w:val="30"/>
                <w:szCs w:val="3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559" w:type="dxa"/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3D6ADA" w:rsidRPr="005510A8" w:rsidTr="003D6ADA">
        <w:trPr>
          <w:trHeight w:val="839"/>
        </w:trPr>
        <w:tc>
          <w:tcPr>
            <w:tcW w:w="14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D6ADA" w:rsidRPr="005510A8" w:rsidRDefault="003D6ADA" w:rsidP="003D6ADA">
            <w:pPr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25" w:type="dxa"/>
            <w:gridSpan w:val="3"/>
            <w:vAlign w:val="center"/>
          </w:tcPr>
          <w:p w:rsidR="003D6ADA" w:rsidRPr="005510A8" w:rsidRDefault="003D6ADA" w:rsidP="003D6ADA">
            <w:pPr>
              <w:spacing w:line="400" w:lineRule="exact"/>
              <w:jc w:val="both"/>
              <w:rPr>
                <w:rFonts w:ascii="標楷體" w:eastAsia="標楷體" w:hAnsi="標楷體"/>
                <w:spacing w:val="-34"/>
                <w:sz w:val="30"/>
                <w:szCs w:val="3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559" w:type="dxa"/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D6ADA" w:rsidRPr="005510A8" w:rsidRDefault="003D6ADA" w:rsidP="003D6ADA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46234C" w:rsidRPr="00F231E9" w:rsidRDefault="005039B1" w:rsidP="00630D40">
      <w:pPr>
        <w:tabs>
          <w:tab w:val="left" w:pos="0"/>
          <w:tab w:val="left" w:pos="567"/>
          <w:tab w:val="left" w:pos="854"/>
        </w:tabs>
        <w:spacing w:beforeLines="50" w:before="180" w:afterLines="50" w:after="180" w:line="240" w:lineRule="exact"/>
        <w:jc w:val="both"/>
        <w:rPr>
          <w:rFonts w:ascii="標楷體" w:eastAsia="標楷體" w:hAnsi="標楷體"/>
          <w:spacing w:val="-10"/>
          <w:szCs w:val="24"/>
          <w:u w:val="single"/>
        </w:rPr>
      </w:pPr>
      <w:r w:rsidRPr="005510A8">
        <w:rPr>
          <w:rFonts w:ascii="標楷體" w:eastAsia="標楷體" w:hAnsi="標楷體" w:hint="eastAsia"/>
          <w:szCs w:val="24"/>
          <w:u w:val="single"/>
        </w:rPr>
        <w:t>※</w:t>
      </w:r>
      <w:r w:rsidR="00786117" w:rsidRPr="005510A8">
        <w:rPr>
          <w:rFonts w:ascii="標楷體" w:eastAsia="標楷體" w:hAnsi="標楷體" w:hint="eastAsia"/>
          <w:szCs w:val="24"/>
          <w:u w:val="single"/>
        </w:rPr>
        <w:t>調閱服務時間：週二至週六9:00</w:t>
      </w:r>
      <w:r w:rsidR="00967066">
        <w:rPr>
          <w:rFonts w:ascii="標楷體" w:eastAsia="標楷體" w:hAnsi="標楷體" w:hint="eastAsia"/>
          <w:szCs w:val="24"/>
          <w:u w:val="single"/>
        </w:rPr>
        <w:t>〜</w:t>
      </w:r>
      <w:r w:rsidR="00786117" w:rsidRPr="005510A8">
        <w:rPr>
          <w:rFonts w:ascii="標楷體" w:eastAsia="標楷體" w:hAnsi="標楷體"/>
          <w:szCs w:val="24"/>
          <w:u w:val="single"/>
        </w:rPr>
        <w:t>19:30</w:t>
      </w:r>
      <w:r w:rsidR="00786117" w:rsidRPr="005510A8">
        <w:rPr>
          <w:rFonts w:ascii="標楷體" w:eastAsia="標楷體" w:hAnsi="標楷體" w:hint="eastAsia"/>
          <w:szCs w:val="24"/>
          <w:u w:val="single"/>
        </w:rPr>
        <w:t>，週日</w:t>
      </w:r>
      <w:r w:rsidR="00967066">
        <w:rPr>
          <w:rFonts w:ascii="標楷體" w:eastAsia="標楷體" w:hAnsi="標楷體" w:hint="eastAsia"/>
          <w:szCs w:val="24"/>
          <w:u w:val="single"/>
        </w:rPr>
        <w:t>9:00〜</w:t>
      </w:r>
      <w:r w:rsidR="00786117" w:rsidRPr="005510A8">
        <w:rPr>
          <w:rFonts w:ascii="標楷體" w:eastAsia="標楷體" w:hAnsi="標楷體" w:hint="eastAsia"/>
          <w:szCs w:val="24"/>
          <w:u w:val="single"/>
        </w:rPr>
        <w:t>16:00</w:t>
      </w:r>
    </w:p>
    <w:tbl>
      <w:tblPr>
        <w:tblStyle w:val="a7"/>
        <w:tblpPr w:leftFromText="180" w:rightFromText="180" w:vertAnchor="page" w:horzAnchor="margin" w:tblpY="13021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D6ADA" w:rsidRPr="001A6A7B" w:rsidTr="003D6ADA">
        <w:trPr>
          <w:trHeight w:val="2967"/>
        </w:trPr>
        <w:tc>
          <w:tcPr>
            <w:tcW w:w="10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ADA" w:rsidRPr="001A6A7B" w:rsidRDefault="003D6ADA" w:rsidP="003D6ADA">
            <w:pPr>
              <w:spacing w:beforeLines="50" w:before="180" w:after="100" w:afterAutospacing="1"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尋書下架／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shd w:val="pct15" w:color="auto" w:fill="FFFFFF"/>
              </w:rPr>
              <w:t>助理館員(簽章):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u w:val="single"/>
                <w:shd w:val="pct15" w:color="auto" w:fill="FFFFFF"/>
              </w:rPr>
              <w:t xml:space="preserve">         </w:t>
            </w:r>
            <w:r w:rsidRPr="001A6A7B">
              <w:rPr>
                <w:rFonts w:asciiTheme="majorEastAsia" w:eastAsiaTheme="majorEastAsia" w:hAnsiTheme="majorEastAsia"/>
                <w:color w:val="000000" w:themeColor="text1"/>
                <w:szCs w:val="24"/>
                <w:u w:val="single"/>
                <w:shd w:val="pct15" w:color="auto" w:fill="FFFFFF"/>
              </w:rPr>
              <w:t xml:space="preserve">  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u w:val="single"/>
                <w:shd w:val="pct15" w:color="auto" w:fill="FFFFFF"/>
              </w:rPr>
              <w:t xml:space="preserve">   </w:t>
            </w:r>
            <w:r w:rsidRPr="001A6A7B">
              <w:rPr>
                <w:rFonts w:asciiTheme="majorEastAsia" w:eastAsiaTheme="majorEastAsia" w:hAnsiTheme="majorEastAsia"/>
                <w:color w:val="000000" w:themeColor="text1"/>
                <w:szCs w:val="24"/>
                <w:u w:val="single"/>
                <w:shd w:val="pct15" w:color="auto" w:fill="FFFFFF"/>
              </w:rPr>
              <w:t xml:space="preserve"> 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u w:val="single"/>
                <w:shd w:val="pct15" w:color="auto" w:fill="FFFFFF"/>
              </w:rPr>
              <w:t xml:space="preserve"> 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時間：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u w:val="single"/>
              </w:rPr>
              <w:t xml:space="preserve">     </w:t>
            </w:r>
            <w:r w:rsidR="00030FE5">
              <w:rPr>
                <w:rFonts w:asciiTheme="majorEastAsia" w:eastAsiaTheme="majorEastAsia" w:hAnsiTheme="majorEastAsia"/>
                <w:color w:val="000000" w:themeColor="text1"/>
                <w:szCs w:val="24"/>
                <w:u w:val="single"/>
              </w:rPr>
              <w:t xml:space="preserve"> 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年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u w:val="single"/>
              </w:rPr>
              <w:t xml:space="preserve">      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月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u w:val="single"/>
              </w:rPr>
              <w:t xml:space="preserve">      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日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u w:val="single"/>
              </w:rPr>
              <w:t xml:space="preserve">      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時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u w:val="single"/>
              </w:rPr>
              <w:t xml:space="preserve">      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分</w:t>
            </w:r>
          </w:p>
          <w:p w:rsidR="003D6ADA" w:rsidRPr="001A6A7B" w:rsidRDefault="003D6ADA" w:rsidP="003D6ADA">
            <w:pPr>
              <w:spacing w:beforeLines="15" w:before="54" w:line="240" w:lineRule="exact"/>
              <w:rPr>
                <w:rFonts w:asciiTheme="majorEastAsia" w:eastAsiaTheme="majorEastAsia" w:hAnsiTheme="majorEastAsia"/>
                <w:color w:val="000000" w:themeColor="text1"/>
                <w:spacing w:val="-20"/>
                <w:szCs w:val="24"/>
              </w:rPr>
            </w:pPr>
            <w:r w:rsidRPr="001A6A7B">
              <w:rPr>
                <w:rFonts w:asciiTheme="majorEastAsia" w:eastAsiaTheme="majorEastAsia" w:hAnsiTheme="major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E00A22" wp14:editId="62F17C96">
                      <wp:simplePos x="0" y="0"/>
                      <wp:positionH relativeFrom="rightMargin">
                        <wp:posOffset>3378835</wp:posOffset>
                      </wp:positionH>
                      <wp:positionV relativeFrom="paragraph">
                        <wp:posOffset>92710</wp:posOffset>
                      </wp:positionV>
                      <wp:extent cx="1152525" cy="1209675"/>
                      <wp:effectExtent l="0" t="0" r="28575" b="28575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6ADA" w:rsidRPr="008B77B8" w:rsidRDefault="003D6ADA" w:rsidP="003D6ADA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8B77B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保留期限日：</w:t>
                                  </w:r>
                                </w:p>
                                <w:p w:rsidR="003D6ADA" w:rsidRDefault="003D6ADA" w:rsidP="003D6A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00A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margin-left:266.05pt;margin-top:7.3pt;width:90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L+NwIAAEkEAAAOAAAAZHJzL2Uyb0RvYy54bWysVF2O0zAQfkfiDpbfaZKq3d1GTVdLlyKk&#10;5UdaOIDjOI2F7Qm226RcAGkPsDxzAA7AgXbPwdjplmpBPCASyfJkxp+/+WYm8/NeK7IV1kkwBc1G&#10;KSXCcKikWRf0w/vVszNKnGemYgqMKOhOOHq+ePpk3rW5GEMDqhKWIIhxedcWtPG+zZPE8UZo5kbQ&#10;CoPOGqxmHk27TirLOkTXKhmn6UnSga1aC1w4h18vByddRPy6Fty/rWsnPFEFRW4+rjauZViTxZzl&#10;a8vaRvI9DfYPLDSTBi89QF0yz8jGyt+gtOQWHNR+xEEnUNeSi5gDZpOlj7K5blgrYi4ojmsPMrn/&#10;B8vfbN9ZIquCTikxTGOJ7m+/3H3/en/74+7bDZkGhbrW5Rh43WKo759Dj5WO2br2CvhHRwwsG2bW&#10;4sJa6BrBKmSYhZPJ0dEBxwWQsnsNFV7FNh4iUF9bHeRDQQiiY6V2h+qI3hMersymY3wp4ejLxuns&#10;5DSyS1j+cLy1zr8UoEnYFNRi+SM82145H+iw/CEk3OZAyWollYqGXZdLZcmWYaus4hMzeBSmDOkK&#10;OgtE/g6RxudPEFp67HkldUHPDkEsD7q9MFXsSM+kGvZIWZm9kEG7QUXfl/2+MCVUO5TUwtDbOIu4&#10;acB+pqTDvi6o+7RhVlCiXhksyyybTMIgRGMyPR2jYY895bGHGY5QBfWUDNulj8MTUjdwgeWrZRQ2&#10;1HlgsueK/Rr13s9WGIhjO0b9+gMsfgIAAP//AwBQSwMEFAAGAAgAAAAhANvYTGDhAAAACgEAAA8A&#10;AABkcnMvZG93bnJldi54bWxMj8tOwzAQRfdI/IM1SGxQ6zzatIQ4FUIC0R20CLZu7CYR9jjYbhr+&#10;nmEFuxndoztnqs1kDRu1D71DAek8AaaxcarHVsDb/nG2BhaiRCWNQy3gWwfY1JcXlSyVO+OrHnex&#10;ZVSCoZQCuhiHkvPQdNrKMHeDRsqOzlsZafUtV16eqdwaniVJwa3skS50ctAPnW4+dycrYL14Hj/C&#10;Nn95b4qjuY03q/HpywtxfTXd3wGLeop/MPzqkzrU5HRwJ1SBGQHLPEsJpWBRACNgleY0HARkyTIF&#10;Xlf8/wv1DwAAAP//AwBQSwECLQAUAAYACAAAACEAtoM4kv4AAADhAQAAEwAAAAAAAAAAAAAAAAAA&#10;AAAAW0NvbnRlbnRfVHlwZXNdLnhtbFBLAQItABQABgAIAAAAIQA4/SH/1gAAAJQBAAALAAAAAAAA&#10;AAAAAAAAAC8BAABfcmVscy8ucmVsc1BLAQItABQABgAIAAAAIQBBXDL+NwIAAEkEAAAOAAAAAAAA&#10;AAAAAAAAAC4CAABkcnMvZTJvRG9jLnhtbFBLAQItABQABgAIAAAAIQDb2Exg4QAAAAoBAAAPAAAA&#10;AAAAAAAAAAAAAJEEAABkcnMvZG93bnJldi54bWxQSwUGAAAAAAQABADzAAAAnwUAAAAA&#10;">
                      <v:textbox>
                        <w:txbxContent>
                          <w:p w:rsidR="003D6ADA" w:rsidRPr="008B77B8" w:rsidRDefault="003D6ADA" w:rsidP="003D6AD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B77B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保留期限日：</w:t>
                            </w:r>
                          </w:p>
                          <w:p w:rsidR="003D6ADA" w:rsidRDefault="003D6ADA" w:rsidP="003D6AD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Cs w:val="24"/>
              </w:rPr>
              <w:t>電話通知取書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／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shd w:val="pct15" w:color="auto" w:fill="FFFFFF"/>
              </w:rPr>
              <w:t>館員(簽章)</w:t>
            </w:r>
            <w:r w:rsidRPr="001A6A7B">
              <w:rPr>
                <w:rFonts w:asciiTheme="majorEastAsia" w:eastAsiaTheme="majorEastAsia" w:hAnsiTheme="majorEastAsia"/>
                <w:color w:val="000000" w:themeColor="text1"/>
                <w:szCs w:val="24"/>
                <w:shd w:val="pct15" w:color="auto" w:fill="FFFFFF"/>
              </w:rPr>
              <w:t>:</w:t>
            </w:r>
            <w:r w:rsidRPr="001A6A7B">
              <w:rPr>
                <w:rFonts w:asciiTheme="majorEastAsia" w:eastAsiaTheme="majorEastAsia" w:hAnsiTheme="majorEastAsia"/>
                <w:color w:val="000000" w:themeColor="text1"/>
                <w:szCs w:val="24"/>
                <w:u w:val="single"/>
                <w:shd w:val="pct15" w:color="auto" w:fill="FFFFFF"/>
              </w:rPr>
              <w:t xml:space="preserve">                 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／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Cs w:val="24"/>
              </w:rPr>
              <w:t>通知時間：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Cs w:val="24"/>
                <w:u w:val="single"/>
              </w:rPr>
              <w:t xml:space="preserve">        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Cs w:val="24"/>
              </w:rPr>
              <w:t>年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Cs w:val="24"/>
                <w:u w:val="single"/>
              </w:rPr>
              <w:t xml:space="preserve">       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Cs w:val="24"/>
              </w:rPr>
              <w:t>月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Cs w:val="24"/>
                <w:u w:val="single"/>
              </w:rPr>
              <w:t xml:space="preserve">      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Cs w:val="24"/>
              </w:rPr>
              <w:t>日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Cs w:val="24"/>
                <w:u w:val="single"/>
              </w:rPr>
              <w:t xml:space="preserve">       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Cs w:val="24"/>
              </w:rPr>
              <w:t>時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Cs w:val="24"/>
                <w:u w:val="single"/>
              </w:rPr>
              <w:t xml:space="preserve">       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Cs w:val="24"/>
              </w:rPr>
              <w:t>分</w:t>
            </w:r>
          </w:p>
          <w:p w:rsidR="003D6ADA" w:rsidRPr="001A6A7B" w:rsidRDefault="003D6ADA" w:rsidP="003D6ADA">
            <w:pPr>
              <w:spacing w:beforeLines="50" w:before="180" w:after="100" w:afterAutospacing="1"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Cs w:val="24"/>
              </w:rPr>
              <w:t xml:space="preserve">                                                             (取書期限：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Cs w:val="24"/>
                <w:u w:val="single"/>
              </w:rPr>
              <w:t xml:space="preserve">       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Cs w:val="24"/>
              </w:rPr>
              <w:t>年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Cs w:val="24"/>
                <w:u w:val="single"/>
              </w:rPr>
              <w:t xml:space="preserve">      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Cs w:val="24"/>
              </w:rPr>
              <w:t>月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Cs w:val="24"/>
                <w:u w:val="single"/>
              </w:rPr>
              <w:t xml:space="preserve">      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pacing w:val="-20"/>
                <w:szCs w:val="24"/>
              </w:rPr>
              <w:t>日)</w:t>
            </w:r>
          </w:p>
          <w:p w:rsidR="003D6ADA" w:rsidRPr="001A6A7B" w:rsidRDefault="003D6ADA" w:rsidP="003D6ADA">
            <w:pPr>
              <w:spacing w:before="100" w:beforeAutospacing="1" w:after="100" w:afterAutospacing="1" w:line="32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歸還上架／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shd w:val="pct15" w:color="auto" w:fill="FFFFFF"/>
              </w:rPr>
              <w:t>助理館員(簽章)：</w:t>
            </w:r>
            <w:r w:rsidRPr="001A6A7B">
              <w:rPr>
                <w:rFonts w:asciiTheme="majorEastAsia" w:eastAsiaTheme="majorEastAsia" w:hAnsiTheme="majorEastAsia"/>
                <w:color w:val="000000" w:themeColor="text1"/>
                <w:szCs w:val="24"/>
                <w:u w:val="single"/>
                <w:shd w:val="pct15" w:color="auto" w:fill="FFFFFF"/>
              </w:rPr>
              <w:t xml:space="preserve">   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u w:val="single"/>
                <w:shd w:val="pct15" w:color="auto" w:fill="FFFFFF"/>
              </w:rPr>
              <w:t xml:space="preserve">             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時間：</w:t>
            </w:r>
            <w:r w:rsidRPr="001A6A7B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  <w:u w:val="single"/>
              </w:rPr>
              <w:t xml:space="preserve">     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年</w:t>
            </w:r>
            <w:r w:rsidRPr="001A6A7B">
              <w:rPr>
                <w:rFonts w:asciiTheme="majorEastAsia" w:eastAsiaTheme="majorEastAsia" w:hAnsiTheme="majorEastAsia"/>
                <w:color w:val="000000" w:themeColor="text1"/>
                <w:szCs w:val="24"/>
                <w:u w:val="single"/>
              </w:rPr>
              <w:t xml:space="preserve">     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月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1A6A7B">
              <w:rPr>
                <w:rFonts w:asciiTheme="majorEastAsia" w:eastAsiaTheme="majorEastAsia" w:hAnsiTheme="majorEastAsia"/>
                <w:color w:val="000000" w:themeColor="text1"/>
                <w:szCs w:val="24"/>
                <w:u w:val="single"/>
              </w:rPr>
              <w:t xml:space="preserve"> 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日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時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分</w:t>
            </w:r>
          </w:p>
          <w:p w:rsidR="003D6ADA" w:rsidRPr="001A6A7B" w:rsidRDefault="00731F0C" w:rsidP="003D6ADA">
            <w:pPr>
              <w:spacing w:before="100" w:beforeAutospacing="1" w:after="100" w:afterAutospacing="1" w:line="3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備註：</w:t>
            </w:r>
            <w:bookmarkStart w:id="0" w:name="_GoBack"/>
            <w:bookmarkEnd w:id="0"/>
          </w:p>
          <w:p w:rsidR="003D6ADA" w:rsidRPr="00756B14" w:rsidRDefault="005626AB" w:rsidP="003D6ADA">
            <w:pPr>
              <w:spacing w:afterLines="50" w:after="180" w:line="24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shd w:val="pct15" w:color="auto" w:fill="FFFFFF"/>
              </w:rPr>
              <w:t>檢核人員(簽章)</w:t>
            </w:r>
            <w:r w:rsidRPr="00756B14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shd w:val="pct15" w:color="auto" w:fill="FFFFFF"/>
              </w:rPr>
              <w:t>：</w:t>
            </w:r>
            <w:r w:rsidRPr="001A6A7B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u w:val="single"/>
                <w:shd w:val="pct15" w:color="auto" w:fill="FFFFFF"/>
              </w:rPr>
              <w:t xml:space="preserve">             </w:t>
            </w:r>
            <w:r>
              <w:rPr>
                <w:rFonts w:asciiTheme="majorEastAsia" w:eastAsiaTheme="majorEastAsia" w:hAnsiTheme="majorEastAsia"/>
                <w:color w:val="000000" w:themeColor="text1"/>
                <w:szCs w:val="24"/>
                <w:u w:val="single"/>
                <w:shd w:val="pct15" w:color="auto" w:fill="FFFFFF"/>
              </w:rPr>
              <w:t xml:space="preserve"> </w:t>
            </w:r>
          </w:p>
        </w:tc>
      </w:tr>
    </w:tbl>
    <w:p w:rsidR="00034F21" w:rsidRPr="005510A8" w:rsidRDefault="00DC6E91" w:rsidP="00E13C3D">
      <w:r w:rsidRPr="005510A8">
        <w:t>……………………</w:t>
      </w:r>
      <w:r w:rsidR="00606F9F" w:rsidRPr="005510A8">
        <w:t>…………</w:t>
      </w:r>
      <w:r w:rsidRPr="005510A8">
        <w:t>……………………………</w:t>
      </w:r>
      <w:r w:rsidRPr="005510A8">
        <w:rPr>
          <w:rFonts w:hint="eastAsia"/>
        </w:rPr>
        <w:t>.</w:t>
      </w:r>
      <w:r w:rsidRPr="005510A8">
        <w:rPr>
          <w:rFonts w:hint="eastAsia"/>
        </w:rPr>
        <w:t>工作人員</w:t>
      </w:r>
      <w:r w:rsidRPr="005510A8">
        <w:rPr>
          <w:rFonts w:hint="eastAsia"/>
        </w:rPr>
        <w:t>/STAFF</w:t>
      </w:r>
      <w:r w:rsidRPr="005510A8">
        <w:t>…</w:t>
      </w:r>
      <w:r w:rsidRPr="005510A8">
        <w:rPr>
          <w:rFonts w:hint="eastAsia"/>
        </w:rPr>
        <w:t>..</w:t>
      </w:r>
      <w:r w:rsidRPr="005510A8">
        <w:t>………………………</w:t>
      </w:r>
      <w:r w:rsidR="00606F9F" w:rsidRPr="005510A8">
        <w:t>……………………</w:t>
      </w:r>
      <w:r w:rsidRPr="005510A8">
        <w:t>…………………………</w:t>
      </w:r>
    </w:p>
    <w:sectPr w:rsidR="00034F21" w:rsidRPr="005510A8" w:rsidSect="00E15D5C">
      <w:pgSz w:w="11906" w:h="16838" w:code="9"/>
      <w:pgMar w:top="737" w:right="663" w:bottom="567" w:left="66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D62" w:rsidRDefault="007B6D62" w:rsidP="0046234C">
      <w:r>
        <w:separator/>
      </w:r>
    </w:p>
  </w:endnote>
  <w:endnote w:type="continuationSeparator" w:id="0">
    <w:p w:rsidR="007B6D62" w:rsidRDefault="007B6D62" w:rsidP="0046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D62" w:rsidRDefault="007B6D62" w:rsidP="0046234C">
      <w:r>
        <w:separator/>
      </w:r>
    </w:p>
  </w:footnote>
  <w:footnote w:type="continuationSeparator" w:id="0">
    <w:p w:rsidR="007B6D62" w:rsidRDefault="007B6D62" w:rsidP="00462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2F"/>
    <w:rsid w:val="00005080"/>
    <w:rsid w:val="00030FE5"/>
    <w:rsid w:val="00034BBE"/>
    <w:rsid w:val="00034F21"/>
    <w:rsid w:val="00036AF5"/>
    <w:rsid w:val="00047B1D"/>
    <w:rsid w:val="0009386E"/>
    <w:rsid w:val="000961F1"/>
    <w:rsid w:val="000A3996"/>
    <w:rsid w:val="000B38BC"/>
    <w:rsid w:val="000B48E6"/>
    <w:rsid w:val="000B63D0"/>
    <w:rsid w:val="000D2958"/>
    <w:rsid w:val="000E1028"/>
    <w:rsid w:val="00105FB9"/>
    <w:rsid w:val="0012400A"/>
    <w:rsid w:val="00127B05"/>
    <w:rsid w:val="001307CA"/>
    <w:rsid w:val="00141BDA"/>
    <w:rsid w:val="00172EC8"/>
    <w:rsid w:val="0017433A"/>
    <w:rsid w:val="001744A1"/>
    <w:rsid w:val="0017545D"/>
    <w:rsid w:val="00177203"/>
    <w:rsid w:val="00181933"/>
    <w:rsid w:val="00195790"/>
    <w:rsid w:val="001A227C"/>
    <w:rsid w:val="001A6A7B"/>
    <w:rsid w:val="001A7E62"/>
    <w:rsid w:val="001C456A"/>
    <w:rsid w:val="001D574C"/>
    <w:rsid w:val="001E5565"/>
    <w:rsid w:val="001F0C72"/>
    <w:rsid w:val="001F6BDC"/>
    <w:rsid w:val="00202663"/>
    <w:rsid w:val="00205C68"/>
    <w:rsid w:val="00223F6F"/>
    <w:rsid w:val="00227574"/>
    <w:rsid w:val="00241941"/>
    <w:rsid w:val="00243EC2"/>
    <w:rsid w:val="0027156A"/>
    <w:rsid w:val="0027196F"/>
    <w:rsid w:val="00281F08"/>
    <w:rsid w:val="00283B23"/>
    <w:rsid w:val="002A0A27"/>
    <w:rsid w:val="002B02C7"/>
    <w:rsid w:val="002B4F83"/>
    <w:rsid w:val="002C76B7"/>
    <w:rsid w:val="002E3413"/>
    <w:rsid w:val="002E3B95"/>
    <w:rsid w:val="002F0DA9"/>
    <w:rsid w:val="0030343E"/>
    <w:rsid w:val="00310891"/>
    <w:rsid w:val="00314309"/>
    <w:rsid w:val="00324154"/>
    <w:rsid w:val="003342D6"/>
    <w:rsid w:val="00346584"/>
    <w:rsid w:val="0036278E"/>
    <w:rsid w:val="003667D8"/>
    <w:rsid w:val="003724ED"/>
    <w:rsid w:val="00377B73"/>
    <w:rsid w:val="00392836"/>
    <w:rsid w:val="00392F29"/>
    <w:rsid w:val="003A5C11"/>
    <w:rsid w:val="003C63E3"/>
    <w:rsid w:val="003D6ADA"/>
    <w:rsid w:val="003E0901"/>
    <w:rsid w:val="003F1CC1"/>
    <w:rsid w:val="003F649E"/>
    <w:rsid w:val="00420985"/>
    <w:rsid w:val="00424DA9"/>
    <w:rsid w:val="00437184"/>
    <w:rsid w:val="00456F2A"/>
    <w:rsid w:val="0046234C"/>
    <w:rsid w:val="0046545D"/>
    <w:rsid w:val="00475090"/>
    <w:rsid w:val="004A2A7C"/>
    <w:rsid w:val="004A41E9"/>
    <w:rsid w:val="004D1EB8"/>
    <w:rsid w:val="004E2D47"/>
    <w:rsid w:val="004F39CE"/>
    <w:rsid w:val="004F3C6C"/>
    <w:rsid w:val="005039B1"/>
    <w:rsid w:val="00506F98"/>
    <w:rsid w:val="005179FA"/>
    <w:rsid w:val="0052412B"/>
    <w:rsid w:val="00541F5F"/>
    <w:rsid w:val="0054284E"/>
    <w:rsid w:val="00547955"/>
    <w:rsid w:val="005510A8"/>
    <w:rsid w:val="005626AB"/>
    <w:rsid w:val="00562CDD"/>
    <w:rsid w:val="00565613"/>
    <w:rsid w:val="00570640"/>
    <w:rsid w:val="00582259"/>
    <w:rsid w:val="0058228C"/>
    <w:rsid w:val="00593801"/>
    <w:rsid w:val="00596E33"/>
    <w:rsid w:val="005D2B2E"/>
    <w:rsid w:val="005F355D"/>
    <w:rsid w:val="00606F9F"/>
    <w:rsid w:val="00614C75"/>
    <w:rsid w:val="00617272"/>
    <w:rsid w:val="00630D40"/>
    <w:rsid w:val="006347EE"/>
    <w:rsid w:val="006612C4"/>
    <w:rsid w:val="006675E2"/>
    <w:rsid w:val="00675329"/>
    <w:rsid w:val="006767F3"/>
    <w:rsid w:val="0068037E"/>
    <w:rsid w:val="006B4D02"/>
    <w:rsid w:val="006B58F9"/>
    <w:rsid w:val="006C3106"/>
    <w:rsid w:val="006C4219"/>
    <w:rsid w:val="006C469E"/>
    <w:rsid w:val="006E777A"/>
    <w:rsid w:val="006F56D6"/>
    <w:rsid w:val="0071132F"/>
    <w:rsid w:val="00723A90"/>
    <w:rsid w:val="00731F0C"/>
    <w:rsid w:val="00734B87"/>
    <w:rsid w:val="00756B14"/>
    <w:rsid w:val="00757948"/>
    <w:rsid w:val="00757FA1"/>
    <w:rsid w:val="00786117"/>
    <w:rsid w:val="007A4C0B"/>
    <w:rsid w:val="007A78D9"/>
    <w:rsid w:val="007B37D2"/>
    <w:rsid w:val="007B3B42"/>
    <w:rsid w:val="007B6D62"/>
    <w:rsid w:val="007D799D"/>
    <w:rsid w:val="007F7C14"/>
    <w:rsid w:val="00811B1F"/>
    <w:rsid w:val="00841461"/>
    <w:rsid w:val="00850D6F"/>
    <w:rsid w:val="00865FA1"/>
    <w:rsid w:val="00873568"/>
    <w:rsid w:val="008743F1"/>
    <w:rsid w:val="00883897"/>
    <w:rsid w:val="008B7879"/>
    <w:rsid w:val="008C18CE"/>
    <w:rsid w:val="008D7A71"/>
    <w:rsid w:val="008E6E95"/>
    <w:rsid w:val="008F57BA"/>
    <w:rsid w:val="00901F5E"/>
    <w:rsid w:val="00914842"/>
    <w:rsid w:val="009245FB"/>
    <w:rsid w:val="00937559"/>
    <w:rsid w:val="0094167C"/>
    <w:rsid w:val="0094293E"/>
    <w:rsid w:val="0095195F"/>
    <w:rsid w:val="00954040"/>
    <w:rsid w:val="00965089"/>
    <w:rsid w:val="00967066"/>
    <w:rsid w:val="009745E2"/>
    <w:rsid w:val="009A7EC4"/>
    <w:rsid w:val="009B2877"/>
    <w:rsid w:val="009E3203"/>
    <w:rsid w:val="00A26B6E"/>
    <w:rsid w:val="00A27C95"/>
    <w:rsid w:val="00A27EA2"/>
    <w:rsid w:val="00A378D9"/>
    <w:rsid w:val="00A40162"/>
    <w:rsid w:val="00A4613A"/>
    <w:rsid w:val="00A72B47"/>
    <w:rsid w:val="00A733F2"/>
    <w:rsid w:val="00A80470"/>
    <w:rsid w:val="00AA7AD0"/>
    <w:rsid w:val="00AB6C1A"/>
    <w:rsid w:val="00AC0456"/>
    <w:rsid w:val="00AC264A"/>
    <w:rsid w:val="00AC5668"/>
    <w:rsid w:val="00AE5FAC"/>
    <w:rsid w:val="00B12502"/>
    <w:rsid w:val="00B276C1"/>
    <w:rsid w:val="00B34122"/>
    <w:rsid w:val="00B460F3"/>
    <w:rsid w:val="00B74E7F"/>
    <w:rsid w:val="00B75E43"/>
    <w:rsid w:val="00B86D33"/>
    <w:rsid w:val="00BA2D57"/>
    <w:rsid w:val="00BA3B0F"/>
    <w:rsid w:val="00BD47D0"/>
    <w:rsid w:val="00BE117B"/>
    <w:rsid w:val="00BF0C05"/>
    <w:rsid w:val="00BF0EE8"/>
    <w:rsid w:val="00BF1DD4"/>
    <w:rsid w:val="00C008DF"/>
    <w:rsid w:val="00C02716"/>
    <w:rsid w:val="00C0644D"/>
    <w:rsid w:val="00C11E08"/>
    <w:rsid w:val="00C17235"/>
    <w:rsid w:val="00C20DB5"/>
    <w:rsid w:val="00C36CBD"/>
    <w:rsid w:val="00C42E61"/>
    <w:rsid w:val="00C741F0"/>
    <w:rsid w:val="00C86CA0"/>
    <w:rsid w:val="00C9601B"/>
    <w:rsid w:val="00CB647F"/>
    <w:rsid w:val="00CF3313"/>
    <w:rsid w:val="00D013D4"/>
    <w:rsid w:val="00D04FA8"/>
    <w:rsid w:val="00D30C7D"/>
    <w:rsid w:val="00D360FC"/>
    <w:rsid w:val="00D36250"/>
    <w:rsid w:val="00D43F13"/>
    <w:rsid w:val="00D6587A"/>
    <w:rsid w:val="00DA0518"/>
    <w:rsid w:val="00DA2973"/>
    <w:rsid w:val="00DA442D"/>
    <w:rsid w:val="00DC0CBA"/>
    <w:rsid w:val="00DC6E91"/>
    <w:rsid w:val="00DF7612"/>
    <w:rsid w:val="00E058F1"/>
    <w:rsid w:val="00E13C3D"/>
    <w:rsid w:val="00E15D5C"/>
    <w:rsid w:val="00E6086C"/>
    <w:rsid w:val="00E649CB"/>
    <w:rsid w:val="00E65327"/>
    <w:rsid w:val="00E90794"/>
    <w:rsid w:val="00E97642"/>
    <w:rsid w:val="00EC7951"/>
    <w:rsid w:val="00EE07C7"/>
    <w:rsid w:val="00EE162E"/>
    <w:rsid w:val="00EE3710"/>
    <w:rsid w:val="00EF7EB8"/>
    <w:rsid w:val="00F00EF9"/>
    <w:rsid w:val="00F11D50"/>
    <w:rsid w:val="00F13049"/>
    <w:rsid w:val="00F231E9"/>
    <w:rsid w:val="00F41E14"/>
    <w:rsid w:val="00F514A9"/>
    <w:rsid w:val="00F51D19"/>
    <w:rsid w:val="00F520E1"/>
    <w:rsid w:val="00F52E5C"/>
    <w:rsid w:val="00F640BD"/>
    <w:rsid w:val="00F75439"/>
    <w:rsid w:val="00F81AE2"/>
    <w:rsid w:val="00FC59AB"/>
    <w:rsid w:val="00FC5D02"/>
    <w:rsid w:val="00FC5E13"/>
    <w:rsid w:val="00FE4FF2"/>
    <w:rsid w:val="00FF15DB"/>
    <w:rsid w:val="00FF25D4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ABEC7B-F8AC-4085-B136-99CA92CA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34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59A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2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2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234C"/>
    <w:rPr>
      <w:sz w:val="20"/>
      <w:szCs w:val="20"/>
    </w:rPr>
  </w:style>
  <w:style w:type="table" w:styleId="a7">
    <w:name w:val="Table Grid"/>
    <w:basedOn w:val="a1"/>
    <w:uiPriority w:val="59"/>
    <w:rsid w:val="00462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5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5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C59A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No Spacing"/>
    <w:uiPriority w:val="1"/>
    <w:qFormat/>
    <w:rsid w:val="00FC59A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1946-92D1-41AC-9000-34F10F93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</cp:lastModifiedBy>
  <cp:revision>42</cp:revision>
  <cp:lastPrinted>2015-06-23T08:53:00Z</cp:lastPrinted>
  <dcterms:created xsi:type="dcterms:W3CDTF">2016-08-02T07:24:00Z</dcterms:created>
  <dcterms:modified xsi:type="dcterms:W3CDTF">2016-08-03T06:09:00Z</dcterms:modified>
</cp:coreProperties>
</file>